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094BC" w14:textId="77777777" w:rsidR="004805B4" w:rsidRPr="006A63ED" w:rsidRDefault="004805B4" w:rsidP="009E2BBE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 nr 1 do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Procedury grantowej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n.: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p w14:paraId="3566D201" w14:textId="77777777" w:rsidR="004805B4" w:rsidRPr="006A63ED" w:rsidRDefault="004805B4" w:rsidP="004805B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49344CF" w14:textId="77777777"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WNIOSEK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O UDZIELENIE GRANTU</w:t>
      </w:r>
    </w:p>
    <w:p w14:paraId="60C387DF" w14:textId="77777777"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w projekcie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4"/>
      </w:tblGrid>
      <w:tr w:rsidR="0019346F" w:rsidRPr="006A63ED" w14:paraId="42B23C95" w14:textId="77777777" w:rsidTr="0019346F">
        <w:tc>
          <w:tcPr>
            <w:tcW w:w="2498" w:type="dxa"/>
            <w:shd w:val="clear" w:color="auto" w:fill="auto"/>
          </w:tcPr>
          <w:p w14:paraId="48406B93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14:paraId="6A6BC004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14:paraId="3F82AD35" w14:textId="77777777" w:rsidTr="0019346F">
        <w:tc>
          <w:tcPr>
            <w:tcW w:w="2498" w:type="dxa"/>
            <w:shd w:val="clear" w:color="auto" w:fill="auto"/>
          </w:tcPr>
          <w:p w14:paraId="4ACB05E2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14:paraId="69AD7C33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14:paraId="00EB0DBA" w14:textId="77777777" w:rsidTr="0019346F">
        <w:tc>
          <w:tcPr>
            <w:tcW w:w="2498" w:type="dxa"/>
            <w:shd w:val="clear" w:color="auto" w:fill="auto"/>
          </w:tcPr>
          <w:p w14:paraId="133BADB0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ria i nr dowodu osobistego, wydany przez …</w:t>
            </w:r>
          </w:p>
        </w:tc>
        <w:tc>
          <w:tcPr>
            <w:tcW w:w="6564" w:type="dxa"/>
            <w:shd w:val="clear" w:color="auto" w:fill="auto"/>
          </w:tcPr>
          <w:p w14:paraId="7382EDD6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14:paraId="39CC689A" w14:textId="77777777" w:rsidTr="0019346F">
        <w:tc>
          <w:tcPr>
            <w:tcW w:w="2498" w:type="dxa"/>
            <w:shd w:val="clear" w:color="auto" w:fill="auto"/>
          </w:tcPr>
          <w:p w14:paraId="547A4A19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ESEL:</w:t>
            </w:r>
          </w:p>
        </w:tc>
        <w:tc>
          <w:tcPr>
            <w:tcW w:w="6564" w:type="dxa"/>
            <w:shd w:val="clear" w:color="auto" w:fill="auto"/>
          </w:tcPr>
          <w:p w14:paraId="72797D64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14:paraId="3CCE4FB8" w14:textId="77777777" w:rsidTr="0019346F">
        <w:tc>
          <w:tcPr>
            <w:tcW w:w="2498" w:type="dxa"/>
            <w:shd w:val="clear" w:color="auto" w:fill="auto"/>
          </w:tcPr>
          <w:p w14:paraId="71D5BEC6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14:paraId="3004A22C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14:paraId="3FDAD944" w14:textId="77777777" w:rsidTr="0019346F">
        <w:tc>
          <w:tcPr>
            <w:tcW w:w="2498" w:type="dxa"/>
            <w:shd w:val="clear" w:color="auto" w:fill="auto"/>
          </w:tcPr>
          <w:p w14:paraId="51D52899" w14:textId="77777777" w:rsidR="0019346F" w:rsidRPr="006A63ED" w:rsidRDefault="0019346F" w:rsidP="00DE3E40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Adres </w:t>
            </w:r>
            <w:r w:rsidR="00DE3E40"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rzedsięwzięcia</w:t>
            </w: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14:paraId="79835EDA" w14:textId="77777777"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14:paraId="4269E7E2" w14:textId="77777777" w:rsidTr="0019346F">
        <w:tc>
          <w:tcPr>
            <w:tcW w:w="2498" w:type="dxa"/>
            <w:shd w:val="clear" w:color="auto" w:fill="auto"/>
          </w:tcPr>
          <w:p w14:paraId="49CDDA26" w14:textId="77777777"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Działka, nr </w:t>
            </w:r>
            <w:proofErr w:type="spellStart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564" w:type="dxa"/>
            <w:shd w:val="clear" w:color="auto" w:fill="auto"/>
          </w:tcPr>
          <w:p w14:paraId="7936B27A" w14:textId="77777777"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3F1A2CA" w14:textId="77777777"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7FF097C" w14:textId="77777777"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modernizację systemów grzewczych obejmującą wymianę wysokoemisyjnych źródeł ciepła na </w:t>
      </w:r>
      <w:proofErr w:type="gramStart"/>
      <w:r w:rsidR="008039FA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( proszę</w:t>
      </w:r>
      <w:proofErr w:type="gramEnd"/>
      <w:r w:rsidR="008039FA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wskazać 1 typ 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instalacji):</w:t>
      </w:r>
    </w:p>
    <w:p w14:paraId="2E1B9551" w14:textId="77777777" w:rsidR="007143C6" w:rsidRPr="006A63ED" w:rsidRDefault="007143C6" w:rsidP="0019346F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odłączenie do sieci ciepłowniczej / chłodniczej </w:t>
      </w:r>
    </w:p>
    <w:p w14:paraId="733C11E6" w14:textId="77777777" w:rsidR="0019346F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źródeł ciepła opartych o OZE (np. pomp ciepła)</w:t>
      </w:r>
    </w:p>
    <w:p w14:paraId="62879DB6" w14:textId="77777777"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biomasę</w:t>
      </w:r>
    </w:p>
    <w:p w14:paraId="07BA4462" w14:textId="77777777"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paliwa gazowe</w:t>
      </w:r>
    </w:p>
    <w:p w14:paraId="0FDE2159" w14:textId="77777777"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ogrzewanie elektryczne zasilane OZE</w:t>
      </w:r>
    </w:p>
    <w:p w14:paraId="57B1FA38" w14:textId="77777777" w:rsidR="007143C6" w:rsidRPr="006A63ED" w:rsidRDefault="007143C6" w:rsidP="005F0B6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jednocześnie dodatkowy zakup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>systemu monitoringu i zarządzania energią (termostaty, czujniki temperatury, pogodowe, obecności, sterowniki, automatyczne układy regulacji, aplikacje komputerowe, gotowe systemy, urządzenia pomiarowe):</w:t>
      </w:r>
    </w:p>
    <w:p w14:paraId="61D91A99" w14:textId="77777777"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14:paraId="60DE3AC5" w14:textId="77777777"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14:paraId="48817394" w14:textId="77777777" w:rsidR="007143C6" w:rsidRPr="006A63ED" w:rsidRDefault="007143C6" w:rsidP="007143C6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eklaruję fakultatywnie zakup źródła OZE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( proszę</w:t>
      </w:r>
      <w:proofErr w:type="gramEnd"/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wskazać właściwe):</w:t>
      </w:r>
    </w:p>
    <w:p w14:paraId="293BD0B4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na potrzeby pozyskiwania ciepłej wody użytkowej lub produkcji energii elektrycznej</w:t>
      </w:r>
    </w:p>
    <w:p w14:paraId="76C25E5B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nie zamierzam zakupywać dodatkowej instalacji OZE </w:t>
      </w:r>
    </w:p>
    <w:p w14:paraId="19AAC884" w14:textId="77777777" w:rsidR="00DE3E40" w:rsidRPr="006A63ED" w:rsidRDefault="00DE3E40" w:rsidP="00DE3E40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Rodzaj budynku, w którym planuję modernizację systemu grzewczego jest:</w:t>
      </w:r>
    </w:p>
    <w:p w14:paraId="47DB2261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jednorodzinny</w:t>
      </w:r>
    </w:p>
    <w:p w14:paraId="3CC2C672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wielorodzinnym</w:t>
      </w:r>
    </w:p>
    <w:p w14:paraId="1743C9C6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mieszkaniem w budynku jednorodzinnym/wielorodzinnym</w:t>
      </w:r>
    </w:p>
    <w:p w14:paraId="1EA079EA" w14:textId="77777777"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historycznym</w:t>
      </w:r>
    </w:p>
    <w:p w14:paraId="0D71B657" w14:textId="77777777" w:rsidR="00DE3E40" w:rsidRPr="006A63ED" w:rsidRDefault="00DE3E40" w:rsidP="007143C6">
      <w:pPr>
        <w:pStyle w:val="Akapitzlist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E6CE126" w14:textId="77777777" w:rsidR="00D248EC" w:rsidRPr="006A63ED" w:rsidRDefault="00D248EC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Czy w budynku mieszkalnym jest prowadzona działalność gospodarcza?</w:t>
      </w:r>
    </w:p>
    <w:p w14:paraId="12065BD4" w14:textId="77777777"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, o powierzchni</w:t>
      </w:r>
      <w:proofErr w:type="gramStart"/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 ….</w:t>
      </w:r>
      <w:proofErr w:type="gramEnd"/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. m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2</w:t>
      </w:r>
    </w:p>
    <w:p w14:paraId="18FD9282" w14:textId="77777777"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14:paraId="52EA4B6F" w14:textId="77777777" w:rsidR="001442BD" w:rsidRPr="006A63ED" w:rsidRDefault="001442BD" w:rsidP="001442BD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Posiadam prawną możliwość odzyskania podatku VAT:</w:t>
      </w:r>
    </w:p>
    <w:p w14:paraId="015CC2BC" w14:textId="77777777"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14:paraId="5EA75EDE" w14:textId="77777777"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14:paraId="55EF49CF" w14:textId="77777777"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ane techniczne budynku mieszka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6636FB" w:rsidRPr="006A63ED" w14:paraId="15C3C679" w14:textId="77777777" w:rsidTr="00F73EC5">
        <w:tc>
          <w:tcPr>
            <w:tcW w:w="9062" w:type="dxa"/>
            <w:gridSpan w:val="2"/>
          </w:tcPr>
          <w:p w14:paraId="57EF635D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Obecne źródło ciepła:</w:t>
            </w:r>
          </w:p>
        </w:tc>
      </w:tr>
      <w:tr w:rsidR="006636FB" w:rsidRPr="006A63ED" w14:paraId="769D6E8A" w14:textId="77777777" w:rsidTr="006636FB">
        <w:tc>
          <w:tcPr>
            <w:tcW w:w="5524" w:type="dxa"/>
          </w:tcPr>
          <w:p w14:paraId="12A1C1B6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budowy budynku mieszkalnego:</w:t>
            </w:r>
          </w:p>
        </w:tc>
        <w:tc>
          <w:tcPr>
            <w:tcW w:w="3538" w:type="dxa"/>
          </w:tcPr>
          <w:p w14:paraId="62912DF8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6BE843C9" w14:textId="77777777" w:rsidTr="006636FB">
        <w:tc>
          <w:tcPr>
            <w:tcW w:w="5524" w:type="dxa"/>
          </w:tcPr>
          <w:p w14:paraId="10A6901C" w14:textId="77777777"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miary budynku [</w:t>
            </w:r>
            <w:proofErr w:type="spellStart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zer</w:t>
            </w:r>
            <w:proofErr w:type="spellEnd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x długość x wysokość]:</w:t>
            </w:r>
          </w:p>
        </w:tc>
        <w:tc>
          <w:tcPr>
            <w:tcW w:w="3538" w:type="dxa"/>
          </w:tcPr>
          <w:p w14:paraId="60F32BE8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14:paraId="5B8E671F" w14:textId="77777777" w:rsidTr="006636FB">
        <w:tc>
          <w:tcPr>
            <w:tcW w:w="5524" w:type="dxa"/>
          </w:tcPr>
          <w:p w14:paraId="487D746C" w14:textId="77777777"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okalizacja istniejącej kotłowni:</w:t>
            </w:r>
          </w:p>
        </w:tc>
        <w:tc>
          <w:tcPr>
            <w:tcW w:w="3538" w:type="dxa"/>
          </w:tcPr>
          <w:p w14:paraId="0FE83D90" w14:textId="77777777" w:rsidR="008039FA" w:rsidRPr="006A63ED" w:rsidRDefault="008039FA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14:paraId="46332E7A" w14:textId="77777777" w:rsidTr="006636FB">
        <w:tc>
          <w:tcPr>
            <w:tcW w:w="5524" w:type="dxa"/>
          </w:tcPr>
          <w:p w14:paraId="0116F7BE" w14:textId="77777777"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Budynek podpiwniczony?</w:t>
            </w:r>
          </w:p>
        </w:tc>
        <w:tc>
          <w:tcPr>
            <w:tcW w:w="3538" w:type="dxa"/>
          </w:tcPr>
          <w:p w14:paraId="692AE194" w14:textId="77777777"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14:paraId="2D1CD564" w14:textId="77777777"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14:paraId="36238FEC" w14:textId="77777777" w:rsidTr="006636FB">
        <w:tc>
          <w:tcPr>
            <w:tcW w:w="5524" w:type="dxa"/>
          </w:tcPr>
          <w:p w14:paraId="348ACD4C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użytkow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14:paraId="4BF2A151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6636FB" w:rsidRPr="006A63ED" w14:paraId="4B964987" w14:textId="77777777" w:rsidTr="006636FB">
        <w:tc>
          <w:tcPr>
            <w:tcW w:w="5524" w:type="dxa"/>
          </w:tcPr>
          <w:p w14:paraId="0D550F01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ogrzewan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14:paraId="132D4AAB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70622586" w14:textId="77777777" w:rsidTr="006636FB">
        <w:tc>
          <w:tcPr>
            <w:tcW w:w="5524" w:type="dxa"/>
          </w:tcPr>
          <w:p w14:paraId="5F8F9DDA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sokość pomieszczenia technicznego kotłowni [m]:</w:t>
            </w:r>
          </w:p>
        </w:tc>
        <w:tc>
          <w:tcPr>
            <w:tcW w:w="3538" w:type="dxa"/>
          </w:tcPr>
          <w:p w14:paraId="23A79DEC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411A1D25" w14:textId="77777777" w:rsidTr="006636FB">
        <w:tc>
          <w:tcPr>
            <w:tcW w:w="5524" w:type="dxa"/>
          </w:tcPr>
          <w:p w14:paraId="004667C4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iczba osób stale zamieszkujących budynek (przez okres całego roku):</w:t>
            </w:r>
          </w:p>
        </w:tc>
        <w:tc>
          <w:tcPr>
            <w:tcW w:w="3538" w:type="dxa"/>
          </w:tcPr>
          <w:p w14:paraId="280774D7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556F1138" w14:textId="77777777" w:rsidTr="006636FB">
        <w:tc>
          <w:tcPr>
            <w:tcW w:w="5524" w:type="dxa"/>
          </w:tcPr>
          <w:p w14:paraId="21DCEFC8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Moc </w:t>
            </w:r>
            <w:r w:rsidR="00DE3E40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istniejącego 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kotła w [kW]:</w:t>
            </w:r>
          </w:p>
        </w:tc>
        <w:tc>
          <w:tcPr>
            <w:tcW w:w="3538" w:type="dxa"/>
          </w:tcPr>
          <w:p w14:paraId="33E78F3E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5ACEA7CA" w14:textId="77777777" w:rsidTr="006636FB">
        <w:tc>
          <w:tcPr>
            <w:tcW w:w="5524" w:type="dxa"/>
          </w:tcPr>
          <w:p w14:paraId="20F46710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produkcji kotła:</w:t>
            </w:r>
          </w:p>
        </w:tc>
        <w:tc>
          <w:tcPr>
            <w:tcW w:w="3538" w:type="dxa"/>
          </w:tcPr>
          <w:p w14:paraId="5B22A2DC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3E40" w:rsidRPr="006A63ED" w14:paraId="195353AA" w14:textId="77777777" w:rsidTr="006636FB">
        <w:tc>
          <w:tcPr>
            <w:tcW w:w="5524" w:type="dxa"/>
          </w:tcPr>
          <w:p w14:paraId="4507D05E" w14:textId="77777777"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tosowane obecnie paliwo/nośnik energetyczny:</w:t>
            </w:r>
          </w:p>
        </w:tc>
        <w:tc>
          <w:tcPr>
            <w:tcW w:w="3538" w:type="dxa"/>
          </w:tcPr>
          <w:p w14:paraId="57D173C6" w14:textId="77777777"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1A93761B" w14:textId="77777777" w:rsidTr="006636FB">
        <w:tc>
          <w:tcPr>
            <w:tcW w:w="5524" w:type="dxa"/>
          </w:tcPr>
          <w:p w14:paraId="2CBD6757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lość zużywanego nośnika [Mg, l, kg]:</w:t>
            </w:r>
          </w:p>
        </w:tc>
        <w:tc>
          <w:tcPr>
            <w:tcW w:w="3538" w:type="dxa"/>
          </w:tcPr>
          <w:p w14:paraId="7932527D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6D23A5B1" w14:textId="77777777" w:rsidTr="006636FB">
        <w:tc>
          <w:tcPr>
            <w:tcW w:w="5524" w:type="dxa"/>
          </w:tcPr>
          <w:p w14:paraId="2626A47B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Orientacyjne koszty zakupu paliwa do celów grzewczych w skali roku [zł]:</w:t>
            </w:r>
          </w:p>
        </w:tc>
        <w:tc>
          <w:tcPr>
            <w:tcW w:w="3538" w:type="dxa"/>
          </w:tcPr>
          <w:p w14:paraId="3380BEC7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2194449B" w14:textId="77777777" w:rsidTr="006636FB">
        <w:tc>
          <w:tcPr>
            <w:tcW w:w="5524" w:type="dxa"/>
          </w:tcPr>
          <w:p w14:paraId="0B98697F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Zużycie ciepłej wody użytkowej [m3/rok]:</w:t>
            </w:r>
          </w:p>
        </w:tc>
        <w:tc>
          <w:tcPr>
            <w:tcW w:w="3538" w:type="dxa"/>
          </w:tcPr>
          <w:p w14:paraId="7113D9B7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05CD47B6" w14:textId="77777777" w:rsidTr="006636FB">
        <w:tc>
          <w:tcPr>
            <w:tcW w:w="5524" w:type="dxa"/>
          </w:tcPr>
          <w:p w14:paraId="5018C35A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stniejący zasobnik CWU [l]:</w:t>
            </w:r>
          </w:p>
        </w:tc>
        <w:tc>
          <w:tcPr>
            <w:tcW w:w="3538" w:type="dxa"/>
          </w:tcPr>
          <w:p w14:paraId="610B33C0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4D8C6E2C" w14:textId="77777777" w:rsidTr="006636FB">
        <w:tc>
          <w:tcPr>
            <w:tcW w:w="5524" w:type="dxa"/>
          </w:tcPr>
          <w:p w14:paraId="2F44C75E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Miejsce lokalizacji zasobnika do CWU:</w:t>
            </w:r>
          </w:p>
        </w:tc>
        <w:tc>
          <w:tcPr>
            <w:tcW w:w="3538" w:type="dxa"/>
          </w:tcPr>
          <w:p w14:paraId="7CA1281A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3CD62149" w14:textId="77777777" w:rsidTr="006636FB">
        <w:tc>
          <w:tcPr>
            <w:tcW w:w="5524" w:type="dxa"/>
          </w:tcPr>
          <w:p w14:paraId="1F6B6A39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 istnieje instalacja gazowa?</w:t>
            </w:r>
          </w:p>
        </w:tc>
        <w:tc>
          <w:tcPr>
            <w:tcW w:w="3538" w:type="dxa"/>
          </w:tcPr>
          <w:p w14:paraId="76D6D72F" w14:textId="77777777"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14:paraId="2B0A150B" w14:textId="77777777"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14:paraId="2FE32392" w14:textId="77777777" w:rsidTr="006636FB">
        <w:tc>
          <w:tcPr>
            <w:tcW w:w="5524" w:type="dxa"/>
          </w:tcPr>
          <w:p w14:paraId="7DC7C2A2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, dla którego będzie montowana instalacja, zarejestrowana jest działalność gospodarcza?</w:t>
            </w:r>
          </w:p>
        </w:tc>
        <w:tc>
          <w:tcPr>
            <w:tcW w:w="3538" w:type="dxa"/>
          </w:tcPr>
          <w:p w14:paraId="7382CE3D" w14:textId="77777777"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14:paraId="7C2EF111" w14:textId="77777777"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14:paraId="1550C848" w14:textId="77777777" w:rsidTr="006636FB">
        <w:tc>
          <w:tcPr>
            <w:tcW w:w="5524" w:type="dxa"/>
          </w:tcPr>
          <w:p w14:paraId="37D85E66" w14:textId="77777777" w:rsidR="006636FB" w:rsidRPr="006A63ED" w:rsidRDefault="006636FB" w:rsidP="00D63948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Budynek </w:t>
            </w:r>
            <w:r w:rsidR="00D63948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jest poddany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ermomodernizacji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538" w:type="dxa"/>
          </w:tcPr>
          <w:p w14:paraId="02AA380A" w14:textId="77777777"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14:paraId="573487F6" w14:textId="77777777"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14:paraId="2FBFCB7F" w14:textId="77777777" w:rsidTr="006636FB">
        <w:tc>
          <w:tcPr>
            <w:tcW w:w="5524" w:type="dxa"/>
          </w:tcPr>
          <w:p w14:paraId="57202974" w14:textId="77777777" w:rsidR="006636FB" w:rsidRPr="006A63ED" w:rsidRDefault="00D63948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6636F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) grubość docieplenia [cm]:</w:t>
            </w:r>
          </w:p>
        </w:tc>
        <w:tc>
          <w:tcPr>
            <w:tcW w:w="3538" w:type="dxa"/>
          </w:tcPr>
          <w:p w14:paraId="07E322EE" w14:textId="77777777"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14:paraId="443D185C" w14:textId="77777777" w:rsidTr="006636FB">
        <w:tc>
          <w:tcPr>
            <w:tcW w:w="5524" w:type="dxa"/>
          </w:tcPr>
          <w:p w14:paraId="6BEE821A" w14:textId="77777777"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b) typ docieplenia </w:t>
            </w:r>
            <w:proofErr w:type="gramStart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[ wełna</w:t>
            </w:r>
            <w:proofErr w:type="gramEnd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, styropian]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14:paraId="38021DC6" w14:textId="77777777"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14:paraId="6AAD2FB4" w14:textId="77777777" w:rsidTr="006636FB">
        <w:tc>
          <w:tcPr>
            <w:tcW w:w="5524" w:type="dxa"/>
          </w:tcPr>
          <w:p w14:paraId="76DC5CAE" w14:textId="77777777"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) czy budynek posiada docieplony strop?</w:t>
            </w:r>
          </w:p>
        </w:tc>
        <w:tc>
          <w:tcPr>
            <w:tcW w:w="3538" w:type="dxa"/>
          </w:tcPr>
          <w:p w14:paraId="7EDC888D" w14:textId="77777777"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  <w:r w:rsidR="007C099E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, grubości … [cm]</w:t>
            </w:r>
          </w:p>
          <w:p w14:paraId="6D6F8779" w14:textId="77777777"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14:paraId="5B2A96EB" w14:textId="77777777" w:rsidTr="006636FB">
        <w:tc>
          <w:tcPr>
            <w:tcW w:w="5524" w:type="dxa"/>
          </w:tcPr>
          <w:p w14:paraId="110C0B3F" w14:textId="77777777" w:rsidR="006636FB" w:rsidRPr="006A63ED" w:rsidRDefault="00D021BF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yp stolarki okiennej z roku …………</w:t>
            </w:r>
            <w:proofErr w:type="gramStart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… :</w:t>
            </w:r>
            <w:proofErr w:type="gramEnd"/>
          </w:p>
        </w:tc>
        <w:tc>
          <w:tcPr>
            <w:tcW w:w="3538" w:type="dxa"/>
          </w:tcPr>
          <w:p w14:paraId="16183739" w14:textId="77777777" w:rsidR="006636FB" w:rsidRPr="006A63ED" w:rsidRDefault="00D021BF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stik/ PCV</w:t>
            </w:r>
          </w:p>
          <w:p w14:paraId="3A0B3630" w14:textId="77777777" w:rsidR="00D021BF" w:rsidRPr="006A63ED" w:rsidRDefault="00D021BF" w:rsidP="00D021BF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Drewno</w:t>
            </w:r>
          </w:p>
        </w:tc>
      </w:tr>
      <w:tr w:rsidR="006636FB" w:rsidRPr="006A63ED" w14:paraId="778E5A56" w14:textId="77777777" w:rsidTr="006636FB">
        <w:tc>
          <w:tcPr>
            <w:tcW w:w="5524" w:type="dxa"/>
          </w:tcPr>
          <w:p w14:paraId="0BEC9A27" w14:textId="77777777"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nstalacja grzewcza w domu</w:t>
            </w:r>
            <w:r w:rsidR="005678A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[%]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14:paraId="0EE28969" w14:textId="77777777" w:rsidR="005678A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Grzejniki </w:t>
            </w:r>
            <w:proofErr w:type="gramStart"/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[….</w:t>
            </w:r>
            <w:proofErr w:type="gramEnd"/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%] </w:t>
            </w:r>
          </w:p>
          <w:p w14:paraId="23BE4050" w14:textId="77777777" w:rsidR="006636FB" w:rsidRPr="006A63ED" w:rsidRDefault="006636FB" w:rsidP="005678A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ypu ………</w:t>
            </w:r>
          </w:p>
          <w:p w14:paraId="54B5F542" w14:textId="77777777"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nstalacja podłogowa</w:t>
            </w:r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[….</w:t>
            </w:r>
            <w:proofErr w:type="gramEnd"/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.%]</w:t>
            </w:r>
          </w:p>
          <w:p w14:paraId="638EC7A8" w14:textId="77777777"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Inne:…</w:t>
            </w:r>
            <w:proofErr w:type="gramEnd"/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.</w:t>
            </w:r>
          </w:p>
        </w:tc>
      </w:tr>
      <w:tr w:rsidR="007C099E" w:rsidRPr="006A63ED" w14:paraId="6D1B5957" w14:textId="77777777" w:rsidTr="006636FB">
        <w:tc>
          <w:tcPr>
            <w:tcW w:w="5524" w:type="dxa"/>
          </w:tcPr>
          <w:p w14:paraId="2B2C7B12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lastRenderedPageBreak/>
              <w:t>Czy w budynku znajduje się instalacja wentylacji z odzyskiem ciepła?</w:t>
            </w:r>
          </w:p>
        </w:tc>
        <w:tc>
          <w:tcPr>
            <w:tcW w:w="3538" w:type="dxa"/>
          </w:tcPr>
          <w:p w14:paraId="647A35AE" w14:textId="77777777"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14:paraId="3F6A53BD" w14:textId="77777777"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4D3F5D15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Cel realizacji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24B24CEB" w14:textId="77777777" w:rsidTr="007C099E">
        <w:trPr>
          <w:trHeight w:val="1258"/>
        </w:trPr>
        <w:tc>
          <w:tcPr>
            <w:tcW w:w="9062" w:type="dxa"/>
          </w:tcPr>
          <w:p w14:paraId="12E2DFD9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73D98FA" w14:textId="77777777"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alizacji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51826742" w14:textId="77777777" w:rsidTr="007C099E">
        <w:tc>
          <w:tcPr>
            <w:tcW w:w="9062" w:type="dxa"/>
          </w:tcPr>
          <w:p w14:paraId="4122A535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6928BBCB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5AB936E8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0E7C4C29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C028D2" w14:textId="77777777"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zultatów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14928442" w14:textId="77777777" w:rsidTr="007C099E">
        <w:tc>
          <w:tcPr>
            <w:tcW w:w="9062" w:type="dxa"/>
          </w:tcPr>
          <w:p w14:paraId="70EAAB98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5C5E5F8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44144FC2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14:paraId="5A449845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3E88EC0" w14:textId="77777777"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2A04E225" w14:textId="77777777" w:rsidTr="007C099E">
        <w:tc>
          <w:tcPr>
            <w:tcW w:w="9062" w:type="dxa"/>
          </w:tcPr>
          <w:p w14:paraId="1BB92D20" w14:textId="77777777"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rozpoczęc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18645DCA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0079BF48" w14:textId="77777777" w:rsidTr="007C099E">
        <w:tc>
          <w:tcPr>
            <w:tcW w:w="9062" w:type="dxa"/>
          </w:tcPr>
          <w:p w14:paraId="5D6ED8A3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zakończen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59ABED5E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203FE2F3" w14:textId="77777777" w:rsidTr="007C099E">
        <w:tc>
          <w:tcPr>
            <w:tcW w:w="9062" w:type="dxa"/>
          </w:tcPr>
          <w:p w14:paraId="33BE228A" w14:textId="77777777"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zacowana wartość przedsięwzięcia ogółem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F23D72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99E" w:rsidRPr="006A63ED" w14:paraId="77124019" w14:textId="77777777" w:rsidTr="007C099E">
        <w:tc>
          <w:tcPr>
            <w:tcW w:w="9062" w:type="dxa"/>
          </w:tcPr>
          <w:p w14:paraId="612C2EF4" w14:textId="77777777"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Szacowana wartość kosztów </w:t>
            </w:r>
            <w:proofErr w:type="gramStart"/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kwalifikowanych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</w:tbl>
    <w:p w14:paraId="1231E9C8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FE26A4F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Wnioskowana kwota pomo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99E" w:rsidRPr="006A63ED" w14:paraId="102AA566" w14:textId="77777777" w:rsidTr="007C099E">
        <w:tc>
          <w:tcPr>
            <w:tcW w:w="4531" w:type="dxa"/>
          </w:tcPr>
          <w:p w14:paraId="4C152B92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………………… PLN</w:t>
            </w:r>
          </w:p>
        </w:tc>
        <w:tc>
          <w:tcPr>
            <w:tcW w:w="4531" w:type="dxa"/>
          </w:tcPr>
          <w:p w14:paraId="633555D5" w14:textId="77777777"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%</w:t>
            </w:r>
          </w:p>
        </w:tc>
      </w:tr>
    </w:tbl>
    <w:p w14:paraId="4F17E570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2C9DA0B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Źródła finansowania przedsięwzięcia</w:t>
      </w:r>
      <w:r w:rsidR="00D362E1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D362E1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( proszę</w:t>
      </w:r>
      <w:proofErr w:type="gramEnd"/>
      <w:r w:rsidR="00D362E1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wskazać)</w:t>
      </w: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74BEC876" w14:textId="77777777"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środki własne</w:t>
      </w:r>
    </w:p>
    <w:p w14:paraId="561D495B" w14:textId="77777777"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kredyt </w:t>
      </w:r>
    </w:p>
    <w:p w14:paraId="3C9416E1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83E8205" w14:textId="77777777"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10EA9D9" w14:textId="77777777" w:rsidR="00D362E1" w:rsidRPr="006A63ED" w:rsidRDefault="005F0B69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Style w:val="Odwoanieprzypisudolnego"/>
          <w:rFonts w:asciiTheme="majorHAnsi" w:hAnsiTheme="majorHAnsi" w:cs="Arial"/>
          <w:b/>
          <w:color w:val="000000" w:themeColor="text1"/>
          <w:sz w:val="24"/>
          <w:szCs w:val="24"/>
        </w:rPr>
        <w:footnoteReference w:id="1"/>
      </w:r>
    </w:p>
    <w:p w14:paraId="1A96ADDF" w14:textId="77777777"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198F4CB" w14:textId="77777777"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03F3CCBE" w14:textId="77777777"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B0242F5" w14:textId="77777777"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0CF71BE" w14:textId="77777777"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14B5D78" w14:textId="77777777"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Proszę zaznaczyć właściwe:</w:t>
      </w:r>
    </w:p>
    <w:p w14:paraId="134D7719" w14:textId="77777777" w:rsidR="00D248EC" w:rsidRPr="006A63ED" w:rsidRDefault="00D248EC" w:rsidP="00D248EC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kładając niniejszą deklarację przyjmuję do wiadomości, iż składanie nieprawdziwych danych może rodzić negatywne skutki, w związku z zaistnieniem ww. okoliczności 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G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rantodawca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 prawo dochodzenia roszczeń wobec składającego nieprawdę.  </w:t>
      </w:r>
    </w:p>
    <w:p w14:paraId="1DDEBDE5" w14:textId="77777777"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Zapoznałem/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am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ię 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procedurą grantową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i przyjmuję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 do wiadomości, że w przypadku niespełnienia wszystkich warunków realizacji projektu przeze mnie lub niepodpisaniu umowy z Instytucją Organizującą Konkurs Projekt nie będzie realizowany. Oświadczam, że z tego tytułu nie będę wnosił/a roszczeń wobec </w:t>
      </w:r>
      <w:r w:rsidR="00D362E1" w:rsidRPr="006A63ED">
        <w:rPr>
          <w:rFonts w:asciiTheme="majorHAnsi" w:hAnsiTheme="majorHAnsi" w:cs="Arial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0527BC6F" w14:textId="77777777"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dnocześnie informuję, że wyrażam zgodę na przetwarzanie swoich danych osobowych zgodnie z ustawą z dnia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 maja 201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 o ochronie danych osobowych (tekst jednolity Dz. U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 wyłącznie dla potrzeb realizacji projektu w zakresie niezbędnym do jego prawidłowej realizacji na każdym etapie realizacji projektu zarówno prze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, jak również IOK. Zgodnie z art.24 ust.1 ustawy z dnia 29 sierpnia 1997 r. o ochronie danych osobowych (t. j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, przyjmuję do wiadomości, że: Administratorem moich Danych Osobowych jest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jąca siedzibę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ul. 7 Dywizji 14 59-800 Lubań.</w:t>
      </w:r>
    </w:p>
    <w:p w14:paraId="60749150" w14:textId="77777777" w:rsidR="0019346F" w:rsidRPr="006A63ED" w:rsidRDefault="0019346F" w:rsidP="0019346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Przekazuję Burmistrzowi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Miasta Lubań 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prawo do dysponowania budynkiem zgłoszonym do udziału w projekcie tylko i wyłącznie do celów aplikowania o środki finansowe określone w Procedurze grantowej i realizacji inwestycji.</w:t>
      </w:r>
    </w:p>
    <w:p w14:paraId="72F7A398" w14:textId="77777777"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Energia wyprodukowana przez instalację w ramach Projektu nie będzie wykorzystywana na potrzeby działalności gospodarczej i będzie wykorzystywana wyłącznie na potrzeby socjalno-bytowe w moim gospodarstwie domowym.</w:t>
      </w:r>
    </w:p>
    <w:p w14:paraId="214BEFE3" w14:textId="77777777"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 xml:space="preserve">Oświadczam, iż nie posiadam zaległości w opłatach na rzecz </w:t>
      </w:r>
      <w:r w:rsidR="00D362E1"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.</w:t>
      </w:r>
    </w:p>
    <w:p w14:paraId="793EA011" w14:textId="77777777" w:rsidR="00D362E1" w:rsidRPr="006A63ED" w:rsidRDefault="00D362E1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Pokryję całkowity koszt przedsięwzięcia wskazanej wnioskiem.</w:t>
      </w:r>
    </w:p>
    <w:p w14:paraId="728FACC0" w14:textId="77777777" w:rsidR="00291D73" w:rsidRPr="006A63ED" w:rsidRDefault="00D362E1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zostałem pouczony, iż maksymalny możliwy poziom dofinansowania grantu </w:t>
      </w:r>
      <w:r w:rsidR="00E606E0" w:rsidRPr="006A63ED">
        <w:rPr>
          <w:rFonts w:asciiTheme="majorHAnsi" w:hAnsiTheme="majorHAnsi"/>
          <w:color w:val="000000" w:themeColor="text1"/>
          <w:sz w:val="24"/>
          <w:szCs w:val="24"/>
        </w:rPr>
        <w:t>wynosi 85% wydatków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kwalifikowalnych poniesionych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oraz w przypadku uznania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wydatków za niekwalifikowalne -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a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będzie musiał zapewnić środki własne na ich sfinansowanie.</w:t>
      </w:r>
    </w:p>
    <w:p w14:paraId="0CE33644" w14:textId="77777777"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nie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jestem wykluczony z możliwości otrzymania dofinansowania</w:t>
      </w: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 w projekcie.</w:t>
      </w:r>
      <w:r w:rsidRPr="006A63ED">
        <w:rPr>
          <w:rFonts w:ascii="Calibri Light" w:hAnsi="Calibri Light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Jednocześnie oświadczam, że jeśli w trakcie realizacji projektu znajdę się w wykazie podmiotów wykluczonych niezwłocznie poinformuję o tym </w:t>
      </w:r>
      <w:proofErr w:type="spellStart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p w14:paraId="03A59391" w14:textId="77777777"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Oświadczam, iż zapewnię poprawną pracę instalacji źródła ciepła i utrzymania jej w niezmienionym stanie technicznym. Jak również zobowiązuję się do </w:t>
      </w:r>
      <w:proofErr w:type="gramStart"/>
      <w:r w:rsidRPr="006A63ED">
        <w:rPr>
          <w:rFonts w:ascii="Calibri Light" w:hAnsi="Calibri Light"/>
          <w:color w:val="000000" w:themeColor="text1"/>
          <w:sz w:val="24"/>
          <w:szCs w:val="24"/>
        </w:rPr>
        <w:t>niezmieniania  miejsca</w:t>
      </w:r>
      <w:proofErr w:type="gramEnd"/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 lokalizacji instalacji i jej przeznaczenia przez okres trwałości projektu tj. 5-ciu lat od daty ostatniej płatności ze strony Urzędu Marszałkowskiego na rzecz </w:t>
      </w:r>
      <w:proofErr w:type="spellStart"/>
      <w:r w:rsidRPr="006A63ED">
        <w:rPr>
          <w:rFonts w:ascii="Calibri Light" w:hAnsi="Calibri Light"/>
          <w:color w:val="000000" w:themeColor="text1"/>
          <w:sz w:val="24"/>
          <w:szCs w:val="24"/>
        </w:rPr>
        <w:t>Grantodawcy</w:t>
      </w:r>
      <w:proofErr w:type="spellEnd"/>
      <w:r w:rsidRPr="006A63ED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021AD262" w14:textId="77777777"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Oświadczam, iż w budynku wskazanym wnioskiem prowadzę/nie prowadzę działalności gospodarczej.</w:t>
      </w:r>
    </w:p>
    <w:p w14:paraId="5A05AFA0" w14:textId="77777777"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lastRenderedPageBreak/>
        <w:t xml:space="preserve">Oświadczam, iż posiadam prawo do dysponowania nieruchomością zgłoszoną w treści wniosku na mocy </w:t>
      </w:r>
      <w:proofErr w:type="gramStart"/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[ proszę</w:t>
      </w:r>
      <w:proofErr w:type="gramEnd"/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 xml:space="preserve"> wskazać podstawę prawną]:………………………………………………………</w:t>
      </w:r>
    </w:p>
    <w:p w14:paraId="272F658B" w14:textId="77777777" w:rsidR="00A21937" w:rsidRPr="006A63ED" w:rsidRDefault="00A21937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apewniam, iż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koprojektu</w:t>
      </w:r>
      <w:proofErr w:type="spellEnd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 </w:t>
      </w:r>
    </w:p>
    <w:p w14:paraId="60575CDC" w14:textId="77777777" w:rsidR="00291D73" w:rsidRPr="006A63ED" w:rsidRDefault="00291D73" w:rsidP="00291D73">
      <w:pPr>
        <w:spacing w:after="120" w:line="240" w:lineRule="auto"/>
        <w:ind w:left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</w:p>
    <w:p w14:paraId="12925C2F" w14:textId="77777777" w:rsidR="0019346F" w:rsidRPr="006A63ED" w:rsidRDefault="0019346F" w:rsidP="0019346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i: </w:t>
      </w:r>
    </w:p>
    <w:p w14:paraId="13E73F02" w14:textId="77777777" w:rsidR="0019346F" w:rsidRPr="006A63ED" w:rsidRDefault="0019346F" w:rsidP="005678A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oświadczenie (</w:t>
      </w:r>
      <w:r w:rsidR="00291D73"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isemna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zgoda) współwłaścicieli na realizację inwestycji </w:t>
      </w:r>
    </w:p>
    <w:p w14:paraId="2968F197" w14:textId="77777777" w:rsidR="0019346F" w:rsidRPr="006A63ED" w:rsidRDefault="0019346F" w:rsidP="005678AB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kopia dokumentu potwierdzającego prawo do dysponowania nieruchomością</w:t>
      </w:r>
    </w:p>
    <w:p w14:paraId="3A08FABC" w14:textId="77777777" w:rsidR="008039FA" w:rsidRPr="006A63ED" w:rsidRDefault="008039FA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87BFB7" w14:textId="77777777" w:rsidR="0019346F" w:rsidRPr="006A63ED" w:rsidRDefault="0019346F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otwierdzam własnoręcznym podpisem prawdziwość danych, zamieszczonych powyżej.</w:t>
      </w:r>
    </w:p>
    <w:p w14:paraId="43D2728C" w14:textId="77777777" w:rsidR="009E2BBE" w:rsidRPr="006A63ED" w:rsidRDefault="009E2BBE" w:rsidP="008039FA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7B813EFF" w14:textId="77777777" w:rsidR="00BF3F7E" w:rsidRPr="006A63ED" w:rsidRDefault="008039FA" w:rsidP="00D362E1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……………………………………………………………</w:t>
      </w:r>
    </w:p>
    <w:sectPr w:rsidR="00BF3F7E" w:rsidRPr="006A63ED" w:rsidSect="00BC4A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741C9" w14:textId="77777777" w:rsidR="006137B6" w:rsidRDefault="006137B6" w:rsidP="007143C6">
      <w:pPr>
        <w:spacing w:after="0" w:line="240" w:lineRule="auto"/>
      </w:pPr>
      <w:r>
        <w:separator/>
      </w:r>
    </w:p>
  </w:endnote>
  <w:endnote w:type="continuationSeparator" w:id="0">
    <w:p w14:paraId="16921B65" w14:textId="77777777" w:rsidR="006137B6" w:rsidRDefault="006137B6" w:rsidP="007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CEFA" w14:textId="77777777" w:rsidR="006137B6" w:rsidRDefault="006137B6" w:rsidP="007143C6">
      <w:pPr>
        <w:spacing w:after="0" w:line="240" w:lineRule="auto"/>
      </w:pPr>
      <w:r>
        <w:separator/>
      </w:r>
    </w:p>
  </w:footnote>
  <w:footnote w:type="continuationSeparator" w:id="0">
    <w:p w14:paraId="00258D9F" w14:textId="77777777" w:rsidR="006137B6" w:rsidRDefault="006137B6" w:rsidP="007143C6">
      <w:pPr>
        <w:spacing w:after="0" w:line="240" w:lineRule="auto"/>
      </w:pPr>
      <w:r>
        <w:continuationSeparator/>
      </w:r>
    </w:p>
  </w:footnote>
  <w:footnote w:id="1">
    <w:p w14:paraId="44B16D6C" w14:textId="77777777" w:rsidR="005F0B69" w:rsidRDefault="005F0B69" w:rsidP="005F0B69">
      <w:pPr>
        <w:pStyle w:val="Tekstprzypisudolnego"/>
      </w:pPr>
      <w:r>
        <w:t xml:space="preserve">*nie wcześniej </w:t>
      </w:r>
      <w:r w:rsidRPr="00291D73">
        <w:rPr>
          <w:b/>
        </w:rPr>
        <w:t>niż data podpisania umowy z Grantodawcą</w:t>
      </w:r>
    </w:p>
    <w:p w14:paraId="65BF9FF9" w14:textId="77777777" w:rsidR="005F0B69" w:rsidRDefault="005F0B69" w:rsidP="005F0B69">
      <w:pPr>
        <w:pStyle w:val="Tekstprzypisudolnego"/>
      </w:pPr>
      <w:r>
        <w:t xml:space="preserve">**nie później niż do dnia </w:t>
      </w:r>
      <w:r w:rsidR="003F0B26">
        <w:rPr>
          <w:b/>
        </w:rPr>
        <w:t>30.06</w:t>
      </w:r>
      <w:r w:rsidRPr="00291D73">
        <w:rPr>
          <w:b/>
        </w:rPr>
        <w:t>.2021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8591" w14:textId="77777777" w:rsidR="007143C6" w:rsidRDefault="007143C6" w:rsidP="007143C6">
    <w:pPr>
      <w:pStyle w:val="Nagwek"/>
      <w:jc w:val="center"/>
    </w:pPr>
    <w:r w:rsidRPr="00C41932">
      <w:rPr>
        <w:noProof/>
        <w:sz w:val="12"/>
        <w:szCs w:val="12"/>
        <w:lang w:eastAsia="pl-PL"/>
      </w:rPr>
      <w:drawing>
        <wp:inline distT="0" distB="0" distL="0" distR="0" wp14:anchorId="41025FD4" wp14:editId="13231A37">
          <wp:extent cx="4968552" cy="620051"/>
          <wp:effectExtent l="0" t="0" r="3810" b="8890"/>
          <wp:docPr id="1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22D5"/>
    <w:multiLevelType w:val="hybridMultilevel"/>
    <w:tmpl w:val="12AC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3D4F"/>
    <w:multiLevelType w:val="hybridMultilevel"/>
    <w:tmpl w:val="8E224148"/>
    <w:lvl w:ilvl="0" w:tplc="543C0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E"/>
    <w:rsid w:val="001442BD"/>
    <w:rsid w:val="0019346F"/>
    <w:rsid w:val="001C576E"/>
    <w:rsid w:val="0023475D"/>
    <w:rsid w:val="00291D73"/>
    <w:rsid w:val="002D332F"/>
    <w:rsid w:val="002E7BCD"/>
    <w:rsid w:val="00323762"/>
    <w:rsid w:val="00332942"/>
    <w:rsid w:val="00382E4E"/>
    <w:rsid w:val="003F0B26"/>
    <w:rsid w:val="00441A90"/>
    <w:rsid w:val="004805B4"/>
    <w:rsid w:val="005241AD"/>
    <w:rsid w:val="005678AB"/>
    <w:rsid w:val="005A6914"/>
    <w:rsid w:val="005D1709"/>
    <w:rsid w:val="005F0B69"/>
    <w:rsid w:val="006137B6"/>
    <w:rsid w:val="006636FB"/>
    <w:rsid w:val="006A63ED"/>
    <w:rsid w:val="007143C6"/>
    <w:rsid w:val="00726393"/>
    <w:rsid w:val="007C099E"/>
    <w:rsid w:val="008039FA"/>
    <w:rsid w:val="009E2BBE"/>
    <w:rsid w:val="00A21937"/>
    <w:rsid w:val="00BC4A23"/>
    <w:rsid w:val="00BF3F7E"/>
    <w:rsid w:val="00D021BF"/>
    <w:rsid w:val="00D248EC"/>
    <w:rsid w:val="00D3093C"/>
    <w:rsid w:val="00D362E1"/>
    <w:rsid w:val="00D63948"/>
    <w:rsid w:val="00D828BD"/>
    <w:rsid w:val="00DC630B"/>
    <w:rsid w:val="00DE3E40"/>
    <w:rsid w:val="00DE7C82"/>
    <w:rsid w:val="00E606E0"/>
    <w:rsid w:val="00EC6A8C"/>
    <w:rsid w:val="00F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784C"/>
  <w15:docId w15:val="{E08CA87F-2218-4838-A63B-B87DB381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Punkt 1.1,Akapit z listą1"/>
    <w:basedOn w:val="Normalny"/>
    <w:link w:val="AkapitzlistZnak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C6"/>
  </w:style>
  <w:style w:type="paragraph" w:styleId="Stopka">
    <w:name w:val="footer"/>
    <w:basedOn w:val="Normalny"/>
    <w:link w:val="Stopka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C6"/>
  </w:style>
  <w:style w:type="character" w:customStyle="1" w:styleId="AkapitzlistZnak">
    <w:name w:val="Akapit z listą Znak"/>
    <w:aliases w:val="Numerowanie Znak,List Paragraph Znak,Akapit z listą BS Znak,Kolorowa lista — akcent 11 Znak,Punkt 1.1 Znak,Akapit z listą1 Znak"/>
    <w:link w:val="Akapitzlist"/>
    <w:uiPriority w:val="34"/>
    <w:qFormat/>
    <w:locked/>
    <w:rsid w:val="007143C6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714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7143C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714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7745-905C-493F-ABE7-9BAB71D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amila1</cp:lastModifiedBy>
  <cp:revision>2</cp:revision>
  <cp:lastPrinted>2020-10-05T07:23:00Z</cp:lastPrinted>
  <dcterms:created xsi:type="dcterms:W3CDTF">2020-10-09T09:28:00Z</dcterms:created>
  <dcterms:modified xsi:type="dcterms:W3CDTF">2020-10-09T09:28:00Z</dcterms:modified>
</cp:coreProperties>
</file>